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63" w:rsidRPr="00961075" w:rsidRDefault="00084063" w:rsidP="00084063">
      <w:pPr>
        <w:ind w:right="-1"/>
        <w:jc w:val="right"/>
        <w:rPr>
          <w:rFonts w:ascii="PT Astra Serif" w:eastAsia="Calibri" w:hAnsi="PT Astra Serif"/>
          <w:sz w:val="28"/>
          <w:szCs w:val="22"/>
          <w:lang w:eastAsia="en-US"/>
        </w:rPr>
      </w:pPr>
      <w:r w:rsidRPr="00961075">
        <w:rPr>
          <w:rFonts w:ascii="PT Astra Serif" w:eastAsia="Calibri" w:hAnsi="PT Astra Serif"/>
          <w:sz w:val="28"/>
          <w:szCs w:val="22"/>
          <w:lang w:eastAsia="en-US"/>
        </w:rPr>
        <w:t>«В регистр»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4148D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9813B26" wp14:editId="0DC6D5B5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48D" w:rsidRPr="0084148D" w:rsidRDefault="0084148D" w:rsidP="0084148D">
      <w:pPr>
        <w:ind w:left="3600" w:right="-1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84148D" w:rsidRPr="0084148D" w:rsidRDefault="003C26C6" w:rsidP="0084148D">
      <w:pPr>
        <w:keepNext/>
        <w:ind w:right="-1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>
        <w:rPr>
          <w:rFonts w:ascii="PT Astra Serif" w:eastAsia="Calibri" w:hAnsi="PT Astra Serif"/>
          <w:spacing w:val="20"/>
          <w:sz w:val="32"/>
          <w:szCs w:val="22"/>
          <w:lang w:eastAsia="en-US"/>
        </w:rPr>
        <w:t>ПРЕДСЕДАТЕЛЬ ДУМЫ</w:t>
      </w:r>
      <w:r w:rsidR="0084148D" w:rsidRPr="0084148D">
        <w:rPr>
          <w:rFonts w:ascii="PT Astra Serif" w:eastAsia="Calibri" w:hAnsi="PT Astra Serif"/>
          <w:spacing w:val="20"/>
          <w:sz w:val="32"/>
          <w:szCs w:val="22"/>
          <w:lang w:eastAsia="en-US"/>
        </w:rPr>
        <w:t xml:space="preserve"> ГОРОДА ЮГОРСКА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4148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-Югры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4148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84148D" w:rsidRPr="0084148D" w:rsidRDefault="0084148D" w:rsidP="0084148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84148D" w:rsidRPr="0084148D" w:rsidRDefault="0084148D" w:rsidP="0084148D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84148D" w:rsidRPr="0084148D" w:rsidTr="00997CD6">
        <w:trPr>
          <w:trHeight w:val="227"/>
        </w:trPr>
        <w:tc>
          <w:tcPr>
            <w:tcW w:w="2563" w:type="pct"/>
          </w:tcPr>
          <w:p w:rsidR="0084148D" w:rsidRPr="0084148D" w:rsidRDefault="0084148D" w:rsidP="003C26C6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D028A1">
              <w:rPr>
                <w:rFonts w:ascii="PT Astra Serif" w:hAnsi="PT Astra Serif"/>
                <w:sz w:val="28"/>
                <w:szCs w:val="26"/>
                <w:lang w:eastAsia="ru-RU"/>
              </w:rPr>
              <w:t>31 марта 2026 года</w:t>
            </w:r>
          </w:p>
        </w:tc>
        <w:tc>
          <w:tcPr>
            <w:tcW w:w="2437" w:type="pct"/>
          </w:tcPr>
          <w:p w:rsidR="0084148D" w:rsidRPr="0084148D" w:rsidRDefault="0084148D" w:rsidP="003C26C6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№</w:t>
            </w:r>
            <w:r w:rsidR="00D028A1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8</w:t>
            </w: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</w:t>
            </w:r>
          </w:p>
        </w:tc>
      </w:tr>
    </w:tbl>
    <w:p w:rsidR="0084148D" w:rsidRPr="0084148D" w:rsidRDefault="0084148D" w:rsidP="00CB05D1">
      <w:pPr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A41928" w:rsidRPr="00865C55" w:rsidRDefault="00A41928" w:rsidP="00CB05D1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0D3C0D" w:rsidRDefault="006874ED" w:rsidP="006874ED">
      <w:pPr>
        <w:ind w:right="1700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6874ED">
        <w:rPr>
          <w:rFonts w:ascii="PT Astra Serif" w:eastAsia="Calibri" w:hAnsi="PT Astra Serif"/>
          <w:sz w:val="28"/>
          <w:szCs w:val="28"/>
          <w:lang w:eastAsia="en-US"/>
        </w:rPr>
        <w:t xml:space="preserve">Об утверждении Перечня должностей муниципальной службы в </w:t>
      </w:r>
      <w:r>
        <w:rPr>
          <w:rFonts w:ascii="PT Astra Serif" w:eastAsia="Calibri" w:hAnsi="PT Astra Serif"/>
          <w:sz w:val="28"/>
          <w:szCs w:val="28"/>
          <w:lang w:eastAsia="en-US"/>
        </w:rPr>
        <w:t>Думе</w:t>
      </w:r>
      <w:r w:rsidRPr="006874ED">
        <w:rPr>
          <w:rFonts w:ascii="PT Astra Serif" w:eastAsia="Calibri" w:hAnsi="PT Astra Serif"/>
          <w:sz w:val="28"/>
          <w:szCs w:val="28"/>
          <w:lang w:eastAsia="en-US"/>
        </w:rPr>
        <w:t xml:space="preserve"> города Югорска, при назначении на которые граждане и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</w:t>
      </w:r>
      <w:r>
        <w:rPr>
          <w:rFonts w:ascii="PT Astra Serif" w:eastAsia="Calibri" w:hAnsi="PT Astra Serif"/>
          <w:sz w:val="28"/>
          <w:szCs w:val="28"/>
          <w:lang w:eastAsia="en-US"/>
        </w:rPr>
        <w:t>Думы</w:t>
      </w:r>
      <w:r w:rsidRPr="006874ED">
        <w:rPr>
          <w:rFonts w:ascii="PT Astra Serif" w:eastAsia="Calibri" w:hAnsi="PT Astra Serif"/>
          <w:sz w:val="28"/>
          <w:szCs w:val="28"/>
          <w:lang w:eastAsia="en-US"/>
        </w:rPr>
        <w:t xml:space="preserve"> города Югорска, обязаны представлять сведения о своих</w:t>
      </w:r>
      <w:proofErr w:type="gramEnd"/>
      <w:r w:rsidRPr="006874E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gramStart"/>
      <w:r w:rsidRPr="006874ED">
        <w:rPr>
          <w:rFonts w:ascii="PT Astra Serif" w:eastAsia="Calibri" w:hAnsi="PT Astra Serif"/>
          <w:sz w:val="28"/>
          <w:szCs w:val="28"/>
          <w:lang w:eastAsia="en-US"/>
        </w:rPr>
        <w:t>доходах</w:t>
      </w:r>
      <w:proofErr w:type="gramEnd"/>
      <w:r w:rsidRPr="006874ED">
        <w:rPr>
          <w:rFonts w:ascii="PT Astra Serif" w:eastAsia="Calibri" w:hAnsi="PT Astra Serif"/>
          <w:sz w:val="28"/>
          <w:szCs w:val="28"/>
          <w:lang w:eastAsia="en-US"/>
        </w:rPr>
        <w:t>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 возникновения оснований для представления сведений о расходах</w:t>
      </w:r>
    </w:p>
    <w:p w:rsidR="006874ED" w:rsidRPr="0084148D" w:rsidRDefault="006874ED" w:rsidP="00CB05D1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Default="0084148D" w:rsidP="00CB05D1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961075" w:rsidRDefault="00961075" w:rsidP="00CB05D1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6874ED" w:rsidRDefault="001E6D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b/>
          <w:sz w:val="28"/>
          <w:szCs w:val="26"/>
          <w:lang w:eastAsia="en-US"/>
        </w:rPr>
        <w:tab/>
      </w:r>
      <w:proofErr w:type="gramStart"/>
      <w:r w:rsidR="006874ED"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В соответствии с Федеральным законом от 02.03.2007 № 25-ФЗ </w:t>
      </w:r>
      <w:r w:rsidR="006874ED">
        <w:rPr>
          <w:rFonts w:ascii="PT Astra Serif" w:eastAsia="Calibri" w:hAnsi="PT Astra Serif"/>
          <w:sz w:val="28"/>
          <w:szCs w:val="26"/>
          <w:lang w:eastAsia="en-US"/>
        </w:rPr>
        <w:t xml:space="preserve">             </w:t>
      </w:r>
      <w:r w:rsidR="006874ED" w:rsidRPr="006874ED">
        <w:rPr>
          <w:rFonts w:ascii="PT Astra Serif" w:eastAsia="Calibri" w:hAnsi="PT Astra Serif"/>
          <w:sz w:val="28"/>
          <w:szCs w:val="26"/>
          <w:lang w:eastAsia="en-US"/>
        </w:rPr>
        <w:t>«О муниципальной службе в Российской Федерации»,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18.05.2009 № 557 «Об утверждении перечня должностей федеральной государственной службы, при замещении которых федеральные государственные</w:t>
      </w:r>
      <w:proofErr w:type="gramEnd"/>
      <w:r w:rsidR="006874ED"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</w:t>
      </w:r>
      <w:r w:rsidR="006874ED" w:rsidRPr="006874ED">
        <w:rPr>
          <w:rFonts w:ascii="PT Astra Serif" w:eastAsia="Calibri" w:hAnsi="PT Astra Serif"/>
          <w:sz w:val="28"/>
          <w:szCs w:val="26"/>
          <w:lang w:eastAsia="en-US"/>
        </w:rPr>
        <w:lastRenderedPageBreak/>
        <w:t>имущественного характера своих супруги (супруг</w:t>
      </w:r>
      <w:r w:rsidR="006874ED">
        <w:rPr>
          <w:rFonts w:ascii="PT Astra Serif" w:eastAsia="Calibri" w:hAnsi="PT Astra Serif"/>
          <w:sz w:val="28"/>
          <w:szCs w:val="26"/>
          <w:lang w:eastAsia="en-US"/>
        </w:rPr>
        <w:t>а) и несовершеннолетних детей»:</w:t>
      </w:r>
    </w:p>
    <w:p w:rsidR="006874ED" w:rsidRP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1. </w:t>
      </w:r>
      <w:proofErr w:type="gramStart"/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Утвердить Перечень должностей муниципальной службы в </w:t>
      </w:r>
      <w:r>
        <w:rPr>
          <w:rFonts w:ascii="PT Astra Serif" w:eastAsia="Calibri" w:hAnsi="PT Astra Serif"/>
          <w:sz w:val="28"/>
          <w:szCs w:val="26"/>
          <w:lang w:eastAsia="en-US"/>
        </w:rPr>
        <w:t>Думе</w:t>
      </w:r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города Югорска, при назначении на которые граждане и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</w:t>
      </w:r>
      <w:r>
        <w:rPr>
          <w:rFonts w:ascii="PT Astra Serif" w:eastAsia="Calibri" w:hAnsi="PT Astra Serif"/>
          <w:sz w:val="28"/>
          <w:szCs w:val="26"/>
          <w:lang w:eastAsia="en-US"/>
        </w:rPr>
        <w:t>Думы</w:t>
      </w:r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города Югорска обязаны представлять сведения о своих доходах</w:t>
      </w:r>
      <w:proofErr w:type="gramEnd"/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, </w:t>
      </w:r>
      <w:proofErr w:type="gramStart"/>
      <w:r w:rsidRPr="006874ED">
        <w:rPr>
          <w:rFonts w:ascii="PT Astra Serif" w:eastAsia="Calibri" w:hAnsi="PT Astra Serif"/>
          <w:sz w:val="28"/>
          <w:szCs w:val="26"/>
          <w:lang w:eastAsia="en-US"/>
        </w:rPr>
        <w:t>расходах</w:t>
      </w:r>
      <w:proofErr w:type="gramEnd"/>
      <w:r w:rsidRPr="006874ED">
        <w:rPr>
          <w:rFonts w:ascii="PT Astra Serif" w:eastAsia="Calibri" w:hAnsi="PT Astra Serif"/>
          <w:sz w:val="28"/>
          <w:szCs w:val="26"/>
          <w:lang w:eastAsia="en-US"/>
        </w:rPr>
        <w:t>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 возникновения оснований для представления сведений о расходах (приложение).</w:t>
      </w:r>
    </w:p>
    <w:p w:rsidR="006874ED" w:rsidRP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2. Признать утратившими силу постановления </w:t>
      </w:r>
      <w:r>
        <w:rPr>
          <w:rFonts w:ascii="PT Astra Serif" w:eastAsia="Calibri" w:hAnsi="PT Astra Serif"/>
          <w:sz w:val="28"/>
          <w:szCs w:val="26"/>
          <w:lang w:eastAsia="en-US"/>
        </w:rPr>
        <w:t>председателя Думы</w:t>
      </w:r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города Югорска: </w:t>
      </w:r>
    </w:p>
    <w:p w:rsidR="006874ED" w:rsidRP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ab/>
      </w:r>
      <w:proofErr w:type="gramStart"/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- от </w:t>
      </w:r>
      <w:r>
        <w:rPr>
          <w:rFonts w:ascii="PT Astra Serif" w:eastAsia="Calibri" w:hAnsi="PT Astra Serif"/>
          <w:sz w:val="28"/>
          <w:szCs w:val="26"/>
          <w:lang w:eastAsia="en-US"/>
        </w:rPr>
        <w:t>30.08.2017</w:t>
      </w:r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№ </w:t>
      </w:r>
      <w:r>
        <w:rPr>
          <w:rFonts w:ascii="PT Astra Serif" w:eastAsia="Calibri" w:hAnsi="PT Astra Serif"/>
          <w:sz w:val="28"/>
          <w:szCs w:val="26"/>
          <w:lang w:eastAsia="en-US"/>
        </w:rPr>
        <w:t>12</w:t>
      </w:r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«Об утверждении Перечня должностей муниципальной службы Думы города Югорска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</w:t>
      </w:r>
      <w:proofErr w:type="gramEnd"/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сведения о своих расходах, а также сведения о расходах своих супруги (супруга) и несовершеннолетних детей»;</w:t>
      </w:r>
    </w:p>
    <w:p w:rsid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ab/>
      </w:r>
      <w:proofErr w:type="gramStart"/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- от </w:t>
      </w:r>
      <w:r>
        <w:rPr>
          <w:rFonts w:ascii="PT Astra Serif" w:eastAsia="Calibri" w:hAnsi="PT Astra Serif"/>
          <w:sz w:val="28"/>
          <w:szCs w:val="26"/>
          <w:lang w:eastAsia="en-US"/>
        </w:rPr>
        <w:t>27.06.2022</w:t>
      </w:r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№ </w:t>
      </w:r>
      <w:r>
        <w:rPr>
          <w:rFonts w:ascii="PT Astra Serif" w:eastAsia="Calibri" w:hAnsi="PT Astra Serif"/>
          <w:sz w:val="28"/>
          <w:szCs w:val="26"/>
          <w:lang w:eastAsia="en-US"/>
        </w:rPr>
        <w:t>16</w:t>
      </w:r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«</w:t>
      </w:r>
      <w:r w:rsidR="00961075" w:rsidRPr="00961075">
        <w:rPr>
          <w:rFonts w:ascii="PT Astra Serif" w:eastAsia="Calibri" w:hAnsi="PT Astra Serif"/>
          <w:sz w:val="28"/>
          <w:szCs w:val="26"/>
          <w:lang w:eastAsia="en-US"/>
        </w:rPr>
        <w:t>«Об утверждении Перечня должностей муниципальной службы Думы города Югорска, контрольно-счетной палаты города Югорска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</w:t>
      </w:r>
      <w:proofErr w:type="gramEnd"/>
      <w:r w:rsidR="00961075" w:rsidRPr="00961075">
        <w:rPr>
          <w:rFonts w:ascii="PT Astra Serif" w:eastAsia="Calibri" w:hAnsi="PT Astra Serif"/>
          <w:sz w:val="28"/>
          <w:szCs w:val="26"/>
          <w:lang w:eastAsia="en-US"/>
        </w:rPr>
        <w:t xml:space="preserve"> муниципальные служащие обязаны представлять сведения о своих расходах, а также сведения о расходах своих супруги (супр</w:t>
      </w:r>
      <w:r w:rsidR="00961075">
        <w:rPr>
          <w:rFonts w:ascii="PT Astra Serif" w:eastAsia="Calibri" w:hAnsi="PT Astra Serif"/>
          <w:sz w:val="28"/>
          <w:szCs w:val="26"/>
          <w:lang w:eastAsia="en-US"/>
        </w:rPr>
        <w:t>уга) и несовершеннолетних детей».</w:t>
      </w:r>
    </w:p>
    <w:p w:rsidR="006874ED" w:rsidRP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6874ED">
        <w:rPr>
          <w:rFonts w:ascii="PT Astra Serif" w:eastAsia="Calibri" w:hAnsi="PT Astra Serif"/>
          <w:sz w:val="28"/>
          <w:szCs w:val="26"/>
          <w:lang w:eastAsia="en-US"/>
        </w:rPr>
        <w:t>3. Опубликовать настоящее постановление в официальном сетевом издании города Югорска, разместить на официальном сайте органов местного самоуправления города Югорска.</w:t>
      </w:r>
    </w:p>
    <w:p w:rsidR="006874ED" w:rsidRP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lastRenderedPageBreak/>
        <w:tab/>
      </w:r>
      <w:r w:rsidRPr="006874ED">
        <w:rPr>
          <w:rFonts w:ascii="PT Astra Serif" w:eastAsia="Calibri" w:hAnsi="PT Astra Serif"/>
          <w:sz w:val="28"/>
          <w:szCs w:val="26"/>
          <w:lang w:eastAsia="en-US"/>
        </w:rPr>
        <w:t>4. Настоящее постановление вступает в силу после его официального опубликования и распространяется на правоотношения, возникшие с 01.01.2026.</w:t>
      </w:r>
    </w:p>
    <w:p w:rsidR="006874ED" w:rsidRP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6874ED" w:rsidRP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6874ED" w:rsidRP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6874ED" w:rsidRP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Председатель Думы города Югорска                                        Е.Б. Комисаренко</w:t>
      </w:r>
    </w:p>
    <w:p w:rsidR="006874ED" w:rsidRP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</w:p>
    <w:p w:rsid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6874ED" w:rsidRP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6874ED" w:rsidRPr="006874ED" w:rsidRDefault="006874ED" w:rsidP="006874ED">
      <w:pPr>
        <w:tabs>
          <w:tab w:val="left" w:pos="709"/>
        </w:tabs>
        <w:spacing w:line="276" w:lineRule="auto"/>
        <w:jc w:val="right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lastRenderedPageBreak/>
        <w:t xml:space="preserve">Приложение </w:t>
      </w:r>
      <w:r w:rsidRPr="006874ED">
        <w:rPr>
          <w:rFonts w:ascii="PT Astra Serif" w:eastAsia="Calibri" w:hAnsi="PT Astra Serif"/>
          <w:sz w:val="28"/>
          <w:szCs w:val="26"/>
          <w:lang w:eastAsia="en-US"/>
        </w:rPr>
        <w:t>к постановлению</w:t>
      </w:r>
    </w:p>
    <w:p w:rsidR="006874ED" w:rsidRPr="006874ED" w:rsidRDefault="00D028A1" w:rsidP="006874ED">
      <w:pPr>
        <w:tabs>
          <w:tab w:val="left" w:pos="709"/>
        </w:tabs>
        <w:spacing w:line="276" w:lineRule="auto"/>
        <w:jc w:val="right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п</w:t>
      </w:r>
      <w:r w:rsidR="006874ED">
        <w:rPr>
          <w:rFonts w:ascii="PT Astra Serif" w:eastAsia="Calibri" w:hAnsi="PT Astra Serif"/>
          <w:sz w:val="28"/>
          <w:szCs w:val="26"/>
          <w:lang w:eastAsia="en-US"/>
        </w:rPr>
        <w:t>редседателя Думы</w:t>
      </w:r>
      <w:r w:rsidR="006874ED"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города Югорска</w:t>
      </w:r>
    </w:p>
    <w:p w:rsidR="006874ED" w:rsidRPr="006874ED" w:rsidRDefault="00D028A1" w:rsidP="006874ED">
      <w:pPr>
        <w:tabs>
          <w:tab w:val="left" w:pos="709"/>
        </w:tabs>
        <w:spacing w:line="276" w:lineRule="auto"/>
        <w:jc w:val="right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о</w:t>
      </w:r>
      <w:r w:rsidR="006874ED" w:rsidRPr="006874ED">
        <w:rPr>
          <w:rFonts w:ascii="PT Astra Serif" w:eastAsia="Calibri" w:hAnsi="PT Astra Serif"/>
          <w:sz w:val="28"/>
          <w:szCs w:val="26"/>
          <w:lang w:eastAsia="en-US"/>
        </w:rPr>
        <w:t>т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31 марта</w:t>
      </w:r>
      <w:r w:rsidR="006874ED"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6874ED">
        <w:rPr>
          <w:rFonts w:ascii="PT Astra Serif" w:eastAsia="Calibri" w:hAnsi="PT Astra Serif"/>
          <w:sz w:val="28"/>
          <w:szCs w:val="26"/>
          <w:lang w:eastAsia="en-US"/>
        </w:rPr>
        <w:t>2026</w:t>
      </w:r>
      <w:r w:rsidR="002718EF">
        <w:rPr>
          <w:rFonts w:ascii="PT Astra Serif" w:eastAsia="Calibri" w:hAnsi="PT Astra Serif"/>
          <w:sz w:val="28"/>
          <w:szCs w:val="26"/>
          <w:lang w:eastAsia="en-US"/>
        </w:rPr>
        <w:t xml:space="preserve"> года</w:t>
      </w:r>
      <w:r w:rsidR="006874ED">
        <w:rPr>
          <w:rFonts w:ascii="PT Astra Serif" w:eastAsia="Calibri" w:hAnsi="PT Astra Serif"/>
          <w:sz w:val="28"/>
          <w:szCs w:val="26"/>
          <w:lang w:eastAsia="en-US"/>
        </w:rPr>
        <w:t xml:space="preserve"> № </w:t>
      </w:r>
      <w:r>
        <w:rPr>
          <w:rFonts w:ascii="PT Astra Serif" w:eastAsia="Calibri" w:hAnsi="PT Astra Serif"/>
          <w:sz w:val="28"/>
          <w:szCs w:val="26"/>
          <w:lang w:eastAsia="en-US"/>
        </w:rPr>
        <w:t>8</w:t>
      </w:r>
    </w:p>
    <w:p w:rsidR="006874ED" w:rsidRP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6874ED" w:rsidRPr="006874ED" w:rsidRDefault="006874ED" w:rsidP="006874ED">
      <w:pPr>
        <w:tabs>
          <w:tab w:val="left" w:pos="709"/>
        </w:tabs>
        <w:spacing w:line="276" w:lineRule="auto"/>
        <w:jc w:val="center"/>
        <w:rPr>
          <w:rFonts w:ascii="PT Astra Serif" w:eastAsia="Calibri" w:hAnsi="PT Astra Serif"/>
          <w:sz w:val="28"/>
          <w:szCs w:val="26"/>
          <w:lang w:eastAsia="en-US"/>
        </w:rPr>
      </w:pPr>
      <w:r w:rsidRPr="006874ED">
        <w:rPr>
          <w:rFonts w:ascii="PT Astra Serif" w:eastAsia="Calibri" w:hAnsi="PT Astra Serif"/>
          <w:sz w:val="28"/>
          <w:szCs w:val="26"/>
          <w:lang w:eastAsia="en-US"/>
        </w:rPr>
        <w:t>Перечень</w:t>
      </w:r>
    </w:p>
    <w:p w:rsidR="006874ED" w:rsidRPr="006874ED" w:rsidRDefault="006874ED" w:rsidP="006874ED">
      <w:pPr>
        <w:tabs>
          <w:tab w:val="left" w:pos="709"/>
        </w:tabs>
        <w:spacing w:line="276" w:lineRule="auto"/>
        <w:jc w:val="center"/>
        <w:rPr>
          <w:rFonts w:ascii="PT Astra Serif" w:eastAsia="Calibri" w:hAnsi="PT Astra Serif"/>
          <w:sz w:val="28"/>
          <w:szCs w:val="26"/>
          <w:lang w:eastAsia="en-US"/>
        </w:rPr>
      </w:pPr>
      <w:proofErr w:type="gramStart"/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должностей муниципальной службы в </w:t>
      </w:r>
      <w:r>
        <w:rPr>
          <w:rFonts w:ascii="PT Astra Serif" w:eastAsia="Calibri" w:hAnsi="PT Astra Serif"/>
          <w:sz w:val="28"/>
          <w:szCs w:val="26"/>
          <w:lang w:eastAsia="en-US"/>
        </w:rPr>
        <w:t>Думе</w:t>
      </w:r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города Югорска, при н</w:t>
      </w:r>
      <w:bookmarkStart w:id="0" w:name="_GoBack"/>
      <w:bookmarkEnd w:id="0"/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азначении на которые граждане и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</w:t>
      </w:r>
      <w:r>
        <w:rPr>
          <w:rFonts w:ascii="PT Astra Serif" w:eastAsia="Calibri" w:hAnsi="PT Astra Serif"/>
          <w:sz w:val="28"/>
          <w:szCs w:val="26"/>
          <w:lang w:eastAsia="en-US"/>
        </w:rPr>
        <w:t>Думы</w:t>
      </w:r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города Югорска обязаны представлять сведения о своих доходах, об имуществе</w:t>
      </w:r>
      <w:proofErr w:type="gramEnd"/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и </w:t>
      </w:r>
      <w:proofErr w:type="gramStart"/>
      <w:r w:rsidRPr="006874ED">
        <w:rPr>
          <w:rFonts w:ascii="PT Astra Serif" w:eastAsia="Calibri" w:hAnsi="PT Astra Serif"/>
          <w:sz w:val="28"/>
          <w:szCs w:val="26"/>
          <w:lang w:eastAsia="en-US"/>
        </w:rPr>
        <w:t>обязательствах</w:t>
      </w:r>
      <w:proofErr w:type="gramEnd"/>
      <w:r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 возникновения оснований для представления сведений о расходах</w:t>
      </w:r>
    </w:p>
    <w:p w:rsidR="006874ED" w:rsidRP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6874ED" w:rsidRDefault="00C669D3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 w:rsidR="006874ED"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1. Должности муниципальной службы </w:t>
      </w:r>
      <w:r w:rsidR="006874ED">
        <w:rPr>
          <w:rFonts w:ascii="PT Astra Serif" w:eastAsia="Calibri" w:hAnsi="PT Astra Serif"/>
          <w:sz w:val="28"/>
          <w:szCs w:val="26"/>
          <w:lang w:eastAsia="en-US"/>
        </w:rPr>
        <w:t>главной</w:t>
      </w:r>
      <w:r w:rsidR="006874ED"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группы, учреждаемые для выполнения функции «руководитель»:</w:t>
      </w:r>
    </w:p>
    <w:p w:rsidR="006874ED" w:rsidRDefault="00C669D3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ab/>
        <w:t>- н</w:t>
      </w:r>
      <w:r w:rsidR="006874ED" w:rsidRPr="006874ED">
        <w:rPr>
          <w:rFonts w:ascii="PT Astra Serif" w:eastAsia="Calibri" w:hAnsi="PT Astra Serif"/>
          <w:sz w:val="28"/>
          <w:szCs w:val="26"/>
          <w:lang w:eastAsia="en-US"/>
        </w:rPr>
        <w:t>ачальник отдела организационного обеспечения и делопроизводства</w:t>
      </w:r>
      <w:r w:rsidR="00961075">
        <w:rPr>
          <w:rFonts w:ascii="PT Astra Serif" w:eastAsia="Calibri" w:hAnsi="PT Astra Serif"/>
          <w:sz w:val="28"/>
          <w:szCs w:val="26"/>
          <w:lang w:eastAsia="en-US"/>
        </w:rPr>
        <w:t>.</w:t>
      </w:r>
    </w:p>
    <w:p w:rsidR="006874ED" w:rsidRDefault="006874ED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6874ED" w:rsidRDefault="00C669D3" w:rsidP="00170C36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 w:rsidR="006874ED"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2. Должности муниципальной службы </w:t>
      </w:r>
      <w:r w:rsidR="006874ED">
        <w:rPr>
          <w:rFonts w:ascii="PT Astra Serif" w:eastAsia="Calibri" w:hAnsi="PT Astra Serif"/>
          <w:sz w:val="28"/>
          <w:szCs w:val="26"/>
          <w:lang w:eastAsia="en-US"/>
        </w:rPr>
        <w:t>ведущей</w:t>
      </w:r>
      <w:r w:rsidR="006874ED"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 группы, учреждаемые для выполнения функции «</w:t>
      </w:r>
      <w:r w:rsidR="006874ED">
        <w:rPr>
          <w:rFonts w:ascii="PT Astra Serif" w:eastAsia="Calibri" w:hAnsi="PT Astra Serif"/>
          <w:sz w:val="28"/>
          <w:szCs w:val="26"/>
          <w:lang w:eastAsia="en-US"/>
        </w:rPr>
        <w:t>специалист</w:t>
      </w:r>
      <w:r w:rsidR="006874ED" w:rsidRPr="006874ED">
        <w:rPr>
          <w:rFonts w:ascii="PT Astra Serif" w:eastAsia="Calibri" w:hAnsi="PT Astra Serif"/>
          <w:sz w:val="28"/>
          <w:szCs w:val="26"/>
          <w:lang w:eastAsia="en-US"/>
        </w:rPr>
        <w:t xml:space="preserve">»: </w:t>
      </w:r>
    </w:p>
    <w:p w:rsidR="006874ED" w:rsidRDefault="006874ED" w:rsidP="00170C36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ab/>
        <w:t>- специалист-</w:t>
      </w:r>
      <w:r w:rsidRPr="006874ED">
        <w:rPr>
          <w:rFonts w:ascii="PT Astra Serif" w:eastAsia="Calibri" w:hAnsi="PT Astra Serif"/>
          <w:sz w:val="28"/>
          <w:szCs w:val="26"/>
          <w:lang w:eastAsia="en-US"/>
        </w:rPr>
        <w:t>эксперт отдела организационного обеспечения и делопроизводства</w:t>
      </w:r>
      <w:r w:rsidR="00961075">
        <w:rPr>
          <w:rFonts w:ascii="PT Astra Serif" w:eastAsia="Calibri" w:hAnsi="PT Astra Serif"/>
          <w:sz w:val="28"/>
          <w:szCs w:val="26"/>
          <w:lang w:eastAsia="en-US"/>
        </w:rPr>
        <w:t>.</w:t>
      </w: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961075" w:rsidRDefault="00961075" w:rsidP="006874ED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sectPr w:rsidR="00961075" w:rsidSect="0084148D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5D1" w:rsidRDefault="008955D1" w:rsidP="003C5141">
      <w:r>
        <w:separator/>
      </w:r>
    </w:p>
  </w:endnote>
  <w:endnote w:type="continuationSeparator" w:id="0">
    <w:p w:rsidR="008955D1" w:rsidRDefault="008955D1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5D1" w:rsidRDefault="008955D1" w:rsidP="003C5141">
      <w:r>
        <w:separator/>
      </w:r>
    </w:p>
  </w:footnote>
  <w:footnote w:type="continuationSeparator" w:id="0">
    <w:p w:rsidR="008955D1" w:rsidRDefault="008955D1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432501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84148D" w:rsidRPr="0084148D" w:rsidRDefault="0084148D" w:rsidP="0084148D">
        <w:pPr>
          <w:pStyle w:val="a8"/>
          <w:jc w:val="center"/>
          <w:rPr>
            <w:rFonts w:ascii="PT Astra Serif" w:hAnsi="PT Astra Serif"/>
            <w:sz w:val="24"/>
          </w:rPr>
        </w:pPr>
        <w:r w:rsidRPr="0084148D">
          <w:rPr>
            <w:rFonts w:ascii="PT Astra Serif" w:hAnsi="PT Astra Serif"/>
            <w:sz w:val="24"/>
          </w:rPr>
          <w:fldChar w:fldCharType="begin"/>
        </w:r>
        <w:r w:rsidRPr="0084148D">
          <w:rPr>
            <w:rFonts w:ascii="PT Astra Serif" w:hAnsi="PT Astra Serif"/>
            <w:sz w:val="24"/>
          </w:rPr>
          <w:instrText>PAGE   \* MERGEFORMAT</w:instrText>
        </w:r>
        <w:r w:rsidRPr="0084148D">
          <w:rPr>
            <w:rFonts w:ascii="PT Astra Serif" w:hAnsi="PT Astra Serif"/>
            <w:sz w:val="24"/>
          </w:rPr>
          <w:fldChar w:fldCharType="separate"/>
        </w:r>
        <w:r w:rsidR="002718EF">
          <w:rPr>
            <w:rFonts w:ascii="PT Astra Serif" w:hAnsi="PT Astra Serif"/>
            <w:noProof/>
            <w:sz w:val="24"/>
          </w:rPr>
          <w:t>4</w:t>
        </w:r>
        <w:r w:rsidRPr="0084148D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074"/>
    <w:rsid w:val="00017636"/>
    <w:rsid w:val="00033EDF"/>
    <w:rsid w:val="00062D90"/>
    <w:rsid w:val="000713DF"/>
    <w:rsid w:val="00084063"/>
    <w:rsid w:val="000907A2"/>
    <w:rsid w:val="000A0E8D"/>
    <w:rsid w:val="000C16FB"/>
    <w:rsid w:val="000C2EA5"/>
    <w:rsid w:val="000D3C0D"/>
    <w:rsid w:val="0010401B"/>
    <w:rsid w:val="00104428"/>
    <w:rsid w:val="00113565"/>
    <w:rsid w:val="001257C7"/>
    <w:rsid w:val="001347D7"/>
    <w:rsid w:val="001356EA"/>
    <w:rsid w:val="00140D6B"/>
    <w:rsid w:val="00143867"/>
    <w:rsid w:val="001578ED"/>
    <w:rsid w:val="0016360A"/>
    <w:rsid w:val="00170C36"/>
    <w:rsid w:val="00177BF8"/>
    <w:rsid w:val="0018017D"/>
    <w:rsid w:val="001842B1"/>
    <w:rsid w:val="00184ECA"/>
    <w:rsid w:val="00191729"/>
    <w:rsid w:val="001A5B44"/>
    <w:rsid w:val="001E2CED"/>
    <w:rsid w:val="001E6D75"/>
    <w:rsid w:val="001E71AE"/>
    <w:rsid w:val="001F5F08"/>
    <w:rsid w:val="001F6B5F"/>
    <w:rsid w:val="001F7250"/>
    <w:rsid w:val="002016CA"/>
    <w:rsid w:val="002026A5"/>
    <w:rsid w:val="0021641A"/>
    <w:rsid w:val="0022209A"/>
    <w:rsid w:val="00224E69"/>
    <w:rsid w:val="0025512C"/>
    <w:rsid w:val="00256A87"/>
    <w:rsid w:val="002718EF"/>
    <w:rsid w:val="00271EA8"/>
    <w:rsid w:val="00283BC2"/>
    <w:rsid w:val="002854F0"/>
    <w:rsid w:val="00285C61"/>
    <w:rsid w:val="002904D4"/>
    <w:rsid w:val="00296E8C"/>
    <w:rsid w:val="002B107D"/>
    <w:rsid w:val="002C77F6"/>
    <w:rsid w:val="002E1E33"/>
    <w:rsid w:val="002E660E"/>
    <w:rsid w:val="002F5129"/>
    <w:rsid w:val="003378B8"/>
    <w:rsid w:val="003642AD"/>
    <w:rsid w:val="0037056B"/>
    <w:rsid w:val="0037315F"/>
    <w:rsid w:val="0038278C"/>
    <w:rsid w:val="00384458"/>
    <w:rsid w:val="0039428E"/>
    <w:rsid w:val="003A518D"/>
    <w:rsid w:val="003C0130"/>
    <w:rsid w:val="003C26C6"/>
    <w:rsid w:val="003C5141"/>
    <w:rsid w:val="003D100B"/>
    <w:rsid w:val="003D688F"/>
    <w:rsid w:val="00417271"/>
    <w:rsid w:val="00423003"/>
    <w:rsid w:val="0048136D"/>
    <w:rsid w:val="004849FB"/>
    <w:rsid w:val="0049624D"/>
    <w:rsid w:val="0049752D"/>
    <w:rsid w:val="004B0DBB"/>
    <w:rsid w:val="004B3204"/>
    <w:rsid w:val="004C6A75"/>
    <w:rsid w:val="005056EE"/>
    <w:rsid w:val="00510950"/>
    <w:rsid w:val="0053339B"/>
    <w:rsid w:val="005371D9"/>
    <w:rsid w:val="005374C9"/>
    <w:rsid w:val="0054333F"/>
    <w:rsid w:val="005732E9"/>
    <w:rsid w:val="00576EF8"/>
    <w:rsid w:val="005776B1"/>
    <w:rsid w:val="0058106D"/>
    <w:rsid w:val="005A216F"/>
    <w:rsid w:val="005B226E"/>
    <w:rsid w:val="005F7D83"/>
    <w:rsid w:val="00622DEC"/>
    <w:rsid w:val="00624190"/>
    <w:rsid w:val="0065328E"/>
    <w:rsid w:val="00666CA2"/>
    <w:rsid w:val="006874ED"/>
    <w:rsid w:val="006B14D6"/>
    <w:rsid w:val="006B3FA0"/>
    <w:rsid w:val="006D66BD"/>
    <w:rsid w:val="006E3C9C"/>
    <w:rsid w:val="006F6295"/>
    <w:rsid w:val="006F6444"/>
    <w:rsid w:val="006F682D"/>
    <w:rsid w:val="00713C1C"/>
    <w:rsid w:val="007268A4"/>
    <w:rsid w:val="00741C76"/>
    <w:rsid w:val="00750AD5"/>
    <w:rsid w:val="00791140"/>
    <w:rsid w:val="007A21F6"/>
    <w:rsid w:val="007D5A8E"/>
    <w:rsid w:val="007D7581"/>
    <w:rsid w:val="007E29A5"/>
    <w:rsid w:val="007E6405"/>
    <w:rsid w:val="007F4A15"/>
    <w:rsid w:val="007F525B"/>
    <w:rsid w:val="007F717A"/>
    <w:rsid w:val="00816EBE"/>
    <w:rsid w:val="008267F4"/>
    <w:rsid w:val="0084148D"/>
    <w:rsid w:val="008478F4"/>
    <w:rsid w:val="00864B3E"/>
    <w:rsid w:val="00865C55"/>
    <w:rsid w:val="00871374"/>
    <w:rsid w:val="008806D3"/>
    <w:rsid w:val="00882E73"/>
    <w:rsid w:val="00886003"/>
    <w:rsid w:val="008955D1"/>
    <w:rsid w:val="008A525E"/>
    <w:rsid w:val="008A62F1"/>
    <w:rsid w:val="008B7F70"/>
    <w:rsid w:val="008C2827"/>
    <w:rsid w:val="008C407D"/>
    <w:rsid w:val="008F0C2C"/>
    <w:rsid w:val="00901202"/>
    <w:rsid w:val="00906884"/>
    <w:rsid w:val="00914417"/>
    <w:rsid w:val="00924455"/>
    <w:rsid w:val="00953E9C"/>
    <w:rsid w:val="00961075"/>
    <w:rsid w:val="009674DE"/>
    <w:rsid w:val="0097026B"/>
    <w:rsid w:val="00980B76"/>
    <w:rsid w:val="00987216"/>
    <w:rsid w:val="009C4E86"/>
    <w:rsid w:val="009D583A"/>
    <w:rsid w:val="009E5B23"/>
    <w:rsid w:val="009F466B"/>
    <w:rsid w:val="009F7184"/>
    <w:rsid w:val="00A30E83"/>
    <w:rsid w:val="00A33E61"/>
    <w:rsid w:val="00A41928"/>
    <w:rsid w:val="00A42E5E"/>
    <w:rsid w:val="00A44138"/>
    <w:rsid w:val="00A44F85"/>
    <w:rsid w:val="00A471A4"/>
    <w:rsid w:val="00A73AB3"/>
    <w:rsid w:val="00A75CDA"/>
    <w:rsid w:val="00AB09E1"/>
    <w:rsid w:val="00AD29B5"/>
    <w:rsid w:val="00AD4AC4"/>
    <w:rsid w:val="00AD77E7"/>
    <w:rsid w:val="00AF75FC"/>
    <w:rsid w:val="00B01E13"/>
    <w:rsid w:val="00B14AF7"/>
    <w:rsid w:val="00B36297"/>
    <w:rsid w:val="00B36B2A"/>
    <w:rsid w:val="00B40204"/>
    <w:rsid w:val="00B60FEE"/>
    <w:rsid w:val="00B71A59"/>
    <w:rsid w:val="00B753EC"/>
    <w:rsid w:val="00B91EF8"/>
    <w:rsid w:val="00BA3EDA"/>
    <w:rsid w:val="00BA7637"/>
    <w:rsid w:val="00BB200A"/>
    <w:rsid w:val="00BD7EE5"/>
    <w:rsid w:val="00BE1CAB"/>
    <w:rsid w:val="00BE2D23"/>
    <w:rsid w:val="00BE78A8"/>
    <w:rsid w:val="00BF658A"/>
    <w:rsid w:val="00BF7D23"/>
    <w:rsid w:val="00C014C7"/>
    <w:rsid w:val="00C15FE4"/>
    <w:rsid w:val="00C26832"/>
    <w:rsid w:val="00C27930"/>
    <w:rsid w:val="00C5524A"/>
    <w:rsid w:val="00C648E3"/>
    <w:rsid w:val="00C669D3"/>
    <w:rsid w:val="00CB05D1"/>
    <w:rsid w:val="00CE2A5A"/>
    <w:rsid w:val="00D01A38"/>
    <w:rsid w:val="00D028A1"/>
    <w:rsid w:val="00D17027"/>
    <w:rsid w:val="00D1779F"/>
    <w:rsid w:val="00D3103C"/>
    <w:rsid w:val="00D31C2C"/>
    <w:rsid w:val="00D41375"/>
    <w:rsid w:val="00D6114D"/>
    <w:rsid w:val="00D6571C"/>
    <w:rsid w:val="00D92341"/>
    <w:rsid w:val="00D97ACC"/>
    <w:rsid w:val="00DD3187"/>
    <w:rsid w:val="00DD7125"/>
    <w:rsid w:val="00E102E8"/>
    <w:rsid w:val="00E80296"/>
    <w:rsid w:val="00E864FB"/>
    <w:rsid w:val="00E91200"/>
    <w:rsid w:val="00E96878"/>
    <w:rsid w:val="00EA1FF2"/>
    <w:rsid w:val="00EC794D"/>
    <w:rsid w:val="00ED09D6"/>
    <w:rsid w:val="00ED117A"/>
    <w:rsid w:val="00EE5CE3"/>
    <w:rsid w:val="00EF19B1"/>
    <w:rsid w:val="00F0321E"/>
    <w:rsid w:val="00F06155"/>
    <w:rsid w:val="00F17498"/>
    <w:rsid w:val="00F31BC1"/>
    <w:rsid w:val="00F33869"/>
    <w:rsid w:val="00F35042"/>
    <w:rsid w:val="00F52A75"/>
    <w:rsid w:val="00F56A6C"/>
    <w:rsid w:val="00F639D4"/>
    <w:rsid w:val="00F6410F"/>
    <w:rsid w:val="00F67E37"/>
    <w:rsid w:val="00F930E6"/>
    <w:rsid w:val="00F95774"/>
    <w:rsid w:val="00FA2C75"/>
    <w:rsid w:val="00FD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0F90-5C3F-4B47-A835-1220E47B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6</TotalTime>
  <Pages>4</Pages>
  <Words>648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кворцова Наталья Николаевна</cp:lastModifiedBy>
  <cp:revision>43</cp:revision>
  <cp:lastPrinted>2026-03-31T05:21:00Z</cp:lastPrinted>
  <dcterms:created xsi:type="dcterms:W3CDTF">2023-05-29T06:47:00Z</dcterms:created>
  <dcterms:modified xsi:type="dcterms:W3CDTF">2026-03-31T05:23:00Z</dcterms:modified>
</cp:coreProperties>
</file>